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B0984E4" w14:textId="77777777" w:rsidR="00462118" w:rsidRDefault="00832A7D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14:paraId="6F6D51ED" w14:textId="26CFD801" w:rsidR="00462118" w:rsidRDefault="00462118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462118" w14:paraId="41A24F2D" w14:textId="77777777">
        <w:trPr>
          <w:trHeight w:hRule="exact" w:val="720"/>
        </w:trPr>
        <w:tc>
          <w:tcPr>
            <w:tcW w:w="1362" w:type="dxa"/>
          </w:tcPr>
          <w:p w14:paraId="4FECEA08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14:paraId="4EDB1557" w14:textId="4234432E" w:rsidR="00462118" w:rsidRDefault="00793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20</w:t>
            </w:r>
            <w:r w:rsidR="00832A7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/06/2020</w:t>
            </w:r>
          </w:p>
        </w:tc>
        <w:tc>
          <w:tcPr>
            <w:tcW w:w="1318" w:type="dxa"/>
          </w:tcPr>
          <w:p w14:paraId="45CE7BAE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14:paraId="1D6B8A38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HASKE POOJA</w:t>
            </w:r>
          </w:p>
        </w:tc>
      </w:tr>
      <w:tr w:rsidR="00462118" w14:paraId="7B9630C0" w14:textId="77777777">
        <w:trPr>
          <w:trHeight w:hRule="exact" w:val="720"/>
        </w:trPr>
        <w:tc>
          <w:tcPr>
            <w:tcW w:w="1362" w:type="dxa"/>
          </w:tcPr>
          <w:p w14:paraId="0AC43A1B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14:paraId="24F5DF99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 w14:paraId="078FB67E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14:paraId="2F58C54F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4AL17CS050</w:t>
            </w:r>
          </w:p>
        </w:tc>
      </w:tr>
      <w:tr w:rsidR="00462118" w14:paraId="678A3CDD" w14:textId="77777777">
        <w:trPr>
          <w:trHeight w:hRule="exact" w:val="720"/>
        </w:trPr>
        <w:tc>
          <w:tcPr>
            <w:tcW w:w="9576" w:type="dxa"/>
            <w:gridSpan w:val="9"/>
          </w:tcPr>
          <w:p w14:paraId="4BD939C6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462118" w14:paraId="62820F20" w14:textId="77777777">
        <w:trPr>
          <w:trHeight w:hRule="exact" w:val="720"/>
        </w:trPr>
        <w:tc>
          <w:tcPr>
            <w:tcW w:w="1587" w:type="dxa"/>
            <w:gridSpan w:val="2"/>
          </w:tcPr>
          <w:p w14:paraId="3D4DE59E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1"/>
                <w:szCs w:val="21"/>
                <w:lang w:val="en-IN"/>
              </w:rPr>
              <w:t>Pre placement training</w:t>
            </w:r>
          </w:p>
        </w:tc>
        <w:tc>
          <w:tcPr>
            <w:tcW w:w="7989" w:type="dxa"/>
            <w:gridSpan w:val="7"/>
          </w:tcPr>
          <w:p w14:paraId="706EB77C" w14:textId="561B9C6F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Programming in C++</w:t>
            </w:r>
          </w:p>
        </w:tc>
      </w:tr>
      <w:tr w:rsidR="00462118" w14:paraId="213614A9" w14:textId="77777777">
        <w:trPr>
          <w:trHeight w:hRule="exact" w:val="720"/>
        </w:trPr>
        <w:tc>
          <w:tcPr>
            <w:tcW w:w="1587" w:type="dxa"/>
            <w:gridSpan w:val="2"/>
          </w:tcPr>
          <w:p w14:paraId="328B1ADD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14:paraId="1D925AC4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 w14:paraId="12B0D9D0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14:paraId="25A0B46A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462118" w14:paraId="0BB420D0" w14:textId="77777777">
        <w:trPr>
          <w:trHeight w:hRule="exact" w:val="720"/>
        </w:trPr>
        <w:tc>
          <w:tcPr>
            <w:tcW w:w="9576" w:type="dxa"/>
            <w:gridSpan w:val="9"/>
          </w:tcPr>
          <w:p w14:paraId="32C35C2E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                                                  Pre-Placement Training Summary</w:t>
            </w:r>
          </w:p>
        </w:tc>
      </w:tr>
      <w:tr w:rsidR="00462118" w14:paraId="1DFC68D8" w14:textId="77777777">
        <w:trPr>
          <w:trHeight w:hRule="exact" w:val="720"/>
        </w:trPr>
        <w:tc>
          <w:tcPr>
            <w:tcW w:w="1362" w:type="dxa"/>
          </w:tcPr>
          <w:p w14:paraId="185B85B6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14:paraId="0A2548CC" w14:textId="7FE6230F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Programming in C</w:t>
            </w:r>
            <w:r w:rsidR="007933CD" w:rsidRPr="007933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++</w:t>
            </w:r>
          </w:p>
          <w:p w14:paraId="53667DFE" w14:textId="5B7543DE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</w:pPr>
          </w:p>
        </w:tc>
      </w:tr>
      <w:tr w:rsidR="00462118" w14:paraId="6F2BACDA" w14:textId="77777777">
        <w:trPr>
          <w:trHeight w:hRule="exact" w:val="720"/>
        </w:trPr>
        <w:tc>
          <w:tcPr>
            <w:tcW w:w="2394" w:type="dxa"/>
            <w:gridSpan w:val="3"/>
          </w:tcPr>
          <w:p w14:paraId="774EEBB3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14:paraId="29B52BF0" w14:textId="45AD152C" w:rsidR="00462118" w:rsidRPr="007933CD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gramStart"/>
            <w:r w:rsidRPr="007933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</w:t>
            </w:r>
            <w:proofErr w:type="spellStart"/>
            <w:r w:rsidRPr="0079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.</w:t>
            </w:r>
            <w:r w:rsidR="007933CD" w:rsidRPr="0079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Ankitha</w:t>
            </w:r>
            <w:proofErr w:type="spellEnd"/>
            <w:proofErr w:type="gramEnd"/>
            <w:r w:rsidR="007933CD" w:rsidRPr="0079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7933CD" w:rsidRPr="007933CD"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hetty</w:t>
            </w:r>
            <w:proofErr w:type="spellEnd"/>
          </w:p>
          <w:p w14:paraId="26635E0C" w14:textId="5535D8EE" w:rsidR="00462118" w:rsidRPr="007933CD" w:rsidRDefault="007933C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proofErr w:type="spellStart"/>
            <w:proofErr w:type="gramStart"/>
            <w:r w:rsidRPr="007933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>Mr.Pradeep</w:t>
            </w:r>
            <w:proofErr w:type="spellEnd"/>
            <w:proofErr w:type="gramEnd"/>
            <w:r w:rsidRPr="007933CD">
              <w:rPr>
                <w:rFonts w:ascii="Times New Roman" w:eastAsia="Calibri" w:hAnsi="Times New Roman" w:cs="Times New Roman"/>
                <w:b/>
                <w:sz w:val="24"/>
                <w:szCs w:val="24"/>
                <w:lang w:val="en-IN"/>
              </w:rPr>
              <w:t xml:space="preserve"> Nayak</w:t>
            </w:r>
          </w:p>
          <w:p w14:paraId="4D1BAD41" w14:textId="77777777" w:rsidR="00462118" w:rsidRPr="007933CD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 w14:paraId="39D2679D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14:paraId="57DDB312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4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rs</w:t>
            </w:r>
            <w:proofErr w:type="spellEnd"/>
          </w:p>
        </w:tc>
      </w:tr>
      <w:tr w:rsidR="00462118" w14:paraId="1ABD8403" w14:textId="77777777">
        <w:trPr>
          <w:trHeight w:hRule="exact" w:val="720"/>
        </w:trPr>
        <w:tc>
          <w:tcPr>
            <w:tcW w:w="9576" w:type="dxa"/>
            <w:gridSpan w:val="9"/>
          </w:tcPr>
          <w:p w14:paraId="799315F0" w14:textId="77777777" w:rsidR="00462118" w:rsidRDefault="00832A7D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462118" w14:paraId="78257F32" w14:textId="77777777">
        <w:trPr>
          <w:trHeight w:hRule="exact" w:val="2012"/>
        </w:trPr>
        <w:tc>
          <w:tcPr>
            <w:tcW w:w="9576" w:type="dxa"/>
            <w:gridSpan w:val="9"/>
          </w:tcPr>
          <w:p w14:paraId="737E2940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Problem Statement:</w:t>
            </w:r>
          </w:p>
          <w:p w14:paraId="4839A31F" w14:textId="77777777" w:rsidR="007933CD" w:rsidRPr="007933CD" w:rsidRDefault="007933CD" w:rsidP="007933CD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1.</w:t>
            </w:r>
            <w:r w:rsidRPr="007933CD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 w:rsidRPr="0079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Write a C Program to rotate an array by K positions</w:t>
            </w:r>
            <w:r w:rsidRPr="007933C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.</w:t>
            </w:r>
          </w:p>
          <w:p w14:paraId="2B1820A8" w14:textId="4BAE387A" w:rsidR="007933CD" w:rsidRPr="007933CD" w:rsidRDefault="007933CD" w:rsidP="007933C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</w:pPr>
            <w:r w:rsidRPr="007933CD"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  <w:t xml:space="preserve"> </w:t>
            </w:r>
            <w:r w:rsidRPr="007933CD">
              <w:rPr>
                <w:rFonts w:ascii="Times New Roman" w:eastAsia="Times New Roman" w:hAnsi="Times New Roman" w:cs="Times New Roman"/>
                <w:b/>
                <w:bCs/>
                <w:color w:val="202124"/>
                <w:sz w:val="24"/>
                <w:szCs w:val="24"/>
              </w:rPr>
              <w:t>2.</w:t>
            </w:r>
            <w:r w:rsidRPr="007933CD">
              <w:rPr>
                <w:rFonts w:ascii="Arial" w:hAnsi="Arial" w:cs="Arial"/>
                <w:b/>
                <w:bCs/>
                <w:sz w:val="27"/>
                <w:szCs w:val="27"/>
              </w:rPr>
              <w:t xml:space="preserve"> </w:t>
            </w:r>
            <w:r w:rsidRPr="007933C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val="en-IN" w:eastAsia="en-IN"/>
              </w:rPr>
              <w:t>Write a Java Program to find area of Square, Rectangle and Circle using Method Overloading</w:t>
            </w:r>
          </w:p>
          <w:p w14:paraId="494A0E2E" w14:textId="57A9A05A" w:rsidR="00462118" w:rsidRPr="007933CD" w:rsidRDefault="00462118" w:rsidP="007933CD">
            <w:pPr>
              <w:rPr>
                <w:rFonts w:ascii="Times New Roman" w:eastAsia="sans-serif" w:hAnsi="Times New Roman" w:cs="Times New Roman"/>
                <w:b/>
                <w:bCs/>
                <w:sz w:val="24"/>
                <w:szCs w:val="24"/>
              </w:rPr>
            </w:pPr>
          </w:p>
          <w:p w14:paraId="390EE350" w14:textId="77777777" w:rsidR="00462118" w:rsidRDefault="0046211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Calibri" w:hAnsi="Times New Roman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 w14:paraId="0B333D6C" w14:textId="77777777" w:rsidR="00462118" w:rsidRDefault="00462118">
            <w:pPr>
              <w:pStyle w:val="ListParagraph"/>
              <w:shd w:val="clear" w:color="auto" w:fill="FFFFFF"/>
              <w:spacing w:after="0" w:line="240" w:lineRule="auto"/>
              <w:outlineLvl w:val="1"/>
              <w:rPr>
                <w:rFonts w:ascii="Arial" w:eastAsia="Calibri" w:hAnsi="Arial" w:cs="Arial"/>
                <w:color w:val="222222"/>
                <w:shd w:val="clear" w:color="auto" w:fill="FFFFFF"/>
              </w:rPr>
            </w:pPr>
          </w:p>
          <w:p w14:paraId="47C8050B" w14:textId="77777777" w:rsidR="00462118" w:rsidRDefault="00832A7D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W w:w="132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80"/>
              <w:gridCol w:w="80"/>
            </w:tblGrid>
            <w:tr w:rsidR="00462118" w14:paraId="0FB5C41D" w14:textId="77777777"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 w14:paraId="5F76424C" w14:textId="77777777" w:rsidR="00462118" w:rsidRDefault="00462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66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 w14:paraId="56DA4C81" w14:textId="77777777" w:rsidR="00462118" w:rsidRDefault="00462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14:paraId="4B313871" w14:textId="77777777" w:rsidR="00462118" w:rsidRDefault="0046211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14:paraId="3A4F31D3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0B373F47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61832F2D" w14:textId="77777777" w:rsidR="00462118" w:rsidRDefault="00462118">
            <w:pPr>
              <w:shd w:val="clear" w:color="auto" w:fill="FFFFFF"/>
              <w:spacing w:after="0" w:line="240" w:lineRule="auto"/>
              <w:outlineLvl w:val="1"/>
              <w:rPr>
                <w:rFonts w:ascii="Times New Roman" w:eastAsia="Times New Roman" w:hAnsi="Times New Roman" w:cs="Times New Roman"/>
                <w:color w:val="202124"/>
              </w:rPr>
            </w:pPr>
          </w:p>
          <w:tbl>
            <w:tblPr>
              <w:tblW w:w="226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13"/>
              <w:gridCol w:w="113"/>
            </w:tblGrid>
            <w:tr w:rsidR="00462118" w14:paraId="1E03E8F1" w14:textId="77777777">
              <w:trPr>
                <w:trHeight w:val="269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 w14:paraId="00B5CDE2" w14:textId="77777777" w:rsidR="00462118" w:rsidRDefault="00462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 w14:paraId="59A8063B" w14:textId="77777777" w:rsidR="00462118" w:rsidRDefault="00462118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14:paraId="170C2CE3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4922B0F1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52EAFB65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  <w:p w14:paraId="1BBB3679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2118" w14:paraId="3D7512F0" w14:textId="77777777">
        <w:trPr>
          <w:trHeight w:hRule="exact" w:val="720"/>
        </w:trPr>
        <w:tc>
          <w:tcPr>
            <w:tcW w:w="9576" w:type="dxa"/>
            <w:gridSpan w:val="9"/>
          </w:tcPr>
          <w:p w14:paraId="518D86B1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Status: executed</w:t>
            </w:r>
          </w:p>
        </w:tc>
      </w:tr>
      <w:tr w:rsidR="00462118" w14:paraId="2742AF48" w14:textId="77777777">
        <w:trPr>
          <w:trHeight w:hRule="exact" w:val="720"/>
        </w:trPr>
        <w:tc>
          <w:tcPr>
            <w:tcW w:w="4788" w:type="dxa"/>
            <w:gridSpan w:val="5"/>
          </w:tcPr>
          <w:p w14:paraId="4F644479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14:paraId="54A3B424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62118" w14:paraId="1DD2AD71" w14:textId="77777777">
        <w:trPr>
          <w:trHeight w:hRule="exact" w:val="720"/>
        </w:trPr>
        <w:tc>
          <w:tcPr>
            <w:tcW w:w="4788" w:type="dxa"/>
            <w:gridSpan w:val="5"/>
          </w:tcPr>
          <w:p w14:paraId="444B2DB4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14:paraId="13253659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hyperlink r:id="rId6" w:history="1">
              <w:r>
                <w:rPr>
                  <w:rStyle w:val="Hyperlink"/>
                  <w:rFonts w:ascii="Times New Roman" w:eastAsia="Calibri" w:hAnsi="Times New Roman" w:cs="Times New Roman"/>
                  <w:sz w:val="24"/>
                  <w:szCs w:val="24"/>
                </w:rPr>
                <w:t>https://github.com/Pooja-mhaske354/Daily-Status</w:t>
              </w:r>
            </w:hyperlink>
          </w:p>
          <w:p w14:paraId="15A2B3A6" w14:textId="77777777" w:rsidR="00462118" w:rsidRDefault="00462118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</w:p>
        </w:tc>
      </w:tr>
      <w:tr w:rsidR="00462118" w14:paraId="1C4883FF" w14:textId="77777777">
        <w:trPr>
          <w:trHeight w:hRule="exact" w:val="720"/>
        </w:trPr>
        <w:tc>
          <w:tcPr>
            <w:tcW w:w="4788" w:type="dxa"/>
            <w:gridSpan w:val="5"/>
          </w:tcPr>
          <w:p w14:paraId="36547C20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14:paraId="622ABAAE" w14:textId="77777777" w:rsidR="00462118" w:rsidRDefault="00832A7D">
            <w:pPr>
              <w:spacing w:after="0" w:line="240" w:lineRule="auto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14:paraId="0A6733DE" w14:textId="3A6A3BCD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Quiz Snapshots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343D8C3D" w14:textId="79408D7C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C80C183" wp14:editId="328C94FC">
            <wp:extent cx="3291840" cy="37566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37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39C9AA" w14:textId="74272403" w:rsidR="00462118" w:rsidRDefault="00462118">
      <w:pPr>
        <w:rPr>
          <w:rFonts w:ascii="Times New Roman" w:hAnsi="Times New Roman" w:cs="Times New Roman"/>
          <w:b/>
          <w:sz w:val="28"/>
          <w:szCs w:val="28"/>
        </w:rPr>
      </w:pPr>
    </w:p>
    <w:p w14:paraId="694DE268" w14:textId="705D81A7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Programming in C </w:t>
      </w:r>
      <w:r w:rsidRPr="00832A7D">
        <w:rPr>
          <w:rFonts w:ascii="Times New Roman" w:hAnsi="Times New Roman" w:cs="Times New Roman"/>
          <w:bCs/>
          <w:sz w:val="28"/>
          <w:szCs w:val="28"/>
        </w:rPr>
        <w:t>++</w:t>
      </w:r>
      <w:r>
        <w:rPr>
          <w:rFonts w:ascii="Times New Roman" w:hAnsi="Times New Roman" w:cs="Times New Roman"/>
          <w:b/>
          <w:sz w:val="28"/>
          <w:szCs w:val="28"/>
        </w:rPr>
        <w:t>:</w:t>
      </w:r>
    </w:p>
    <w:p w14:paraId="6BF38D24" w14:textId="24A8C3A6" w:rsidR="00462118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9668839" wp14:editId="6415486C">
            <wp:extent cx="5943600" cy="2788920"/>
            <wp:effectExtent l="0" t="0" r="0" b="0"/>
            <wp:docPr id="8" name="Picture 2" descr="Screenshot (356)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2" descr="Screenshot (356)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B1A9EF" w14:textId="77777777" w:rsidR="00832A7D" w:rsidRPr="00832A7D" w:rsidRDefault="00832A7D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99ED29" w14:textId="44E2E88B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FFFEF37" wp14:editId="4CBB5682">
            <wp:extent cx="5943600" cy="3343275"/>
            <wp:effectExtent l="0" t="0" r="0" b="0"/>
            <wp:docPr id="5" name="Picture 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C68FB" w14:textId="77777777" w:rsidR="00832A7D" w:rsidRPr="00832A7D" w:rsidRDefault="00832A7D" w:rsidP="00832A7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32A7D">
        <w:rPr>
          <w:rFonts w:ascii="Times New Roman" w:hAnsi="Times New Roman" w:cs="Times New Roman"/>
          <w:b/>
          <w:bCs/>
          <w:sz w:val="28"/>
          <w:szCs w:val="28"/>
        </w:rPr>
        <w:t>Today I have learnt data encapsulation and several examples where explained</w:t>
      </w:r>
      <w:r w:rsidRPr="00832A7D"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14:paraId="0D859BD5" w14:textId="77777777" w:rsidR="00832A7D" w:rsidRDefault="00832A7D">
      <w:pPr>
        <w:rPr>
          <w:rFonts w:ascii="Times New Roman" w:hAnsi="Times New Roman" w:cs="Times New Roman"/>
          <w:sz w:val="28"/>
          <w:szCs w:val="28"/>
        </w:rPr>
      </w:pPr>
    </w:p>
    <w:p w14:paraId="30756D17" w14:textId="77777777" w:rsidR="00832A7D" w:rsidRDefault="00832A7D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 Challenges Details:</w:t>
      </w:r>
    </w:p>
    <w:p w14:paraId="245AB6DA" w14:textId="03C4E0B8" w:rsidR="00462118" w:rsidRPr="00832A7D" w:rsidRDefault="00832A7D">
      <w:pPr>
        <w:rPr>
          <w:rFonts w:ascii="Times New Roman" w:hAnsi="Times New Roman" w:cs="Times New Roman"/>
          <w:bCs/>
          <w:sz w:val="24"/>
          <w:szCs w:val="24"/>
        </w:rPr>
      </w:pPr>
      <w:hyperlink r:id="rId10" w:history="1">
        <w:r w:rsidRPr="00391D94">
          <w:rPr>
            <w:rStyle w:val="Hyperlink"/>
            <w:rFonts w:ascii="Times New Roman" w:hAnsi="Times New Roman" w:cs="Times New Roman"/>
            <w:bCs/>
            <w:sz w:val="24"/>
            <w:szCs w:val="24"/>
          </w:rPr>
          <w:t>https://github.com/Pooja-mhaske354/Daily-Status/tree/master/Online%20Coding/20-6-2020</w:t>
        </w:r>
      </w:hyperlink>
      <w:r w:rsidRPr="00832A7D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046341B4" w14:textId="77777777" w:rsidR="00462118" w:rsidRDefault="00832A7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ame report is also available </w:t>
      </w:r>
      <w:proofErr w:type="gramStart"/>
      <w:r>
        <w:rPr>
          <w:rFonts w:ascii="Times New Roman" w:hAnsi="Times New Roman" w:cs="Times New Roman"/>
          <w:sz w:val="28"/>
          <w:szCs w:val="28"/>
        </w:rPr>
        <w:t>in :</w:t>
      </w:r>
      <w:proofErr w:type="gramEnd"/>
    </w:p>
    <w:p w14:paraId="6EDC47D7" w14:textId="77777777" w:rsidR="00462118" w:rsidRDefault="00832A7D">
      <w:pPr>
        <w:rPr>
          <w:rFonts w:ascii="Times New Roman" w:eastAsia="Times New Roman" w:hAnsi="Times New Roman" w:cs="Times New Roman"/>
          <w:sz w:val="24"/>
          <w:szCs w:val="24"/>
        </w:rPr>
      </w:pPr>
      <w:hyperlink r:id="rId11" w:history="1">
        <w:r>
          <w:rPr>
            <w:rStyle w:val="Hyperlink"/>
            <w:rFonts w:ascii="Times New Roman" w:hAnsi="Times New Roman" w:cs="Times New Roman"/>
            <w:sz w:val="24"/>
            <w:szCs w:val="24"/>
          </w:rPr>
          <w:t>https://github.com/Pooja-mhaske354/Daily-Status/tree/master/Online%20Coding</w:t>
        </w:r>
      </w:hyperlink>
    </w:p>
    <w:p w14:paraId="13BCFED1" w14:textId="77777777" w:rsidR="00462118" w:rsidRDefault="00462118">
      <w:pPr>
        <w:rPr>
          <w:rFonts w:ascii="Times New Roman" w:hAnsi="Times New Roman" w:cs="Times New Roman"/>
        </w:rPr>
      </w:pPr>
    </w:p>
    <w:p w14:paraId="54884734" w14:textId="77777777" w:rsidR="00462118" w:rsidRDefault="00462118">
      <w:pPr>
        <w:spacing w:after="223"/>
        <w:ind w:left="-5" w:hanging="10"/>
        <w:rPr>
          <w:rFonts w:ascii="Times New Roman" w:eastAsia="Times New Roman" w:hAnsi="Times New Roman" w:cs="Times New Roman"/>
          <w:sz w:val="28"/>
        </w:rPr>
      </w:pPr>
    </w:p>
    <w:p w14:paraId="0B208756" w14:textId="77777777" w:rsidR="00462118" w:rsidRDefault="00462118">
      <w:pPr>
        <w:rPr>
          <w:rFonts w:ascii="Times New Roman" w:hAnsi="Times New Roman" w:cs="Times New Roman"/>
          <w:sz w:val="28"/>
          <w:szCs w:val="28"/>
        </w:rPr>
      </w:pPr>
    </w:p>
    <w:sectPr w:rsidR="0046211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ans-serif">
    <w:altName w:val="Segoe Print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noPunctuationKerning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211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933CD"/>
    <w:rsid w:val="007B1C0A"/>
    <w:rsid w:val="007D5C02"/>
    <w:rsid w:val="007F7105"/>
    <w:rsid w:val="00813435"/>
    <w:rsid w:val="00817BF6"/>
    <w:rsid w:val="00832A7D"/>
    <w:rsid w:val="00841230"/>
    <w:rsid w:val="00860C97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2A412913"/>
    <w:rsid w:val="55F2470A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FF1E0E"/>
  <w15:docId w15:val="{CD189CBC-4B21-45DE-927C-721F3D3EBC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val="en-US" w:eastAsia="en-US"/>
    </w:rPr>
  </w:style>
  <w:style w:type="paragraph" w:styleId="Heading2">
    <w:name w:val="heading 2"/>
    <w:basedOn w:val="Normal"/>
    <w:next w:val="Normal"/>
    <w:link w:val="Heading2Char"/>
    <w:uiPriority w:val="9"/>
    <w:qFormat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table" w:styleId="TableGrid">
    <w:name w:val="Table Grid"/>
    <w:basedOn w:val="TableNormal"/>
    <w:uiPriority w:val="39"/>
    <w:qFormat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customStyle="1" w:styleId="provider">
    <w:name w:val="provider"/>
    <w:basedOn w:val="DefaultParagraphFont"/>
  </w:style>
  <w:style w:type="character" w:customStyle="1" w:styleId="course-number">
    <w:name w:val="course-number"/>
    <w:basedOn w:val="DefaultParagraphFont"/>
  </w:style>
  <w:style w:type="character" w:customStyle="1" w:styleId="course-name">
    <w:name w:val="course-name"/>
    <w:basedOn w:val="DefaultParagraphFont"/>
  </w:style>
  <w:style w:type="character" w:customStyle="1" w:styleId="Heading2Char">
    <w:name w:val="Heading 2 Char"/>
    <w:basedOn w:val="DefaultParagraphFont"/>
    <w:link w:val="Heading2"/>
    <w:uiPriority w:val="9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Pr>
      <w:rFonts w:ascii="Courier New" w:eastAsia="Times New Roman" w:hAnsi="Courier New" w:cs="Courier New"/>
      <w:sz w:val="20"/>
      <w:szCs w:val="20"/>
      <w:lang w:val="en-IN" w:eastAsia="en-IN"/>
    </w:rPr>
  </w:style>
  <w:style w:type="character" w:styleId="UnresolvedMention">
    <w:name w:val="Unresolved Mention"/>
    <w:basedOn w:val="DefaultParagraphFont"/>
    <w:uiPriority w:val="99"/>
    <w:semiHidden/>
    <w:unhideWhenUsed/>
    <w:rsid w:val="00832A7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887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07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551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Pooja-mhaske354/Daily-Status" TargetMode="External"/><Relationship Id="rId11" Type="http://schemas.openxmlformats.org/officeDocument/2006/relationships/hyperlink" Target="https://github.com/Pooja-mhaske354/Daily-Status/tree/master/Online%20Coding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Pooja-mhaske354/Daily-Status/tree/master/Online%20Coding/20-6-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EFD239AB-0869-41D8-820C-852F3636CCB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11</Words>
  <Characters>120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4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pooja m</cp:lastModifiedBy>
  <cp:revision>39</cp:revision>
  <cp:lastPrinted>2020-05-21T10:17:00Z</cp:lastPrinted>
  <dcterms:created xsi:type="dcterms:W3CDTF">2020-06-13T12:58:00Z</dcterms:created>
  <dcterms:modified xsi:type="dcterms:W3CDTF">2020-06-20T13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